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2145" w14:textId="72DC0BFB" w:rsidR="003D5070" w:rsidRPr="003D5070" w:rsidRDefault="003D5070" w:rsidP="003D5070">
      <w:pPr>
        <w:jc w:val="right"/>
        <w:rPr>
          <w:rFonts w:ascii="Times New Roman" w:eastAsia="Times New Roman" w:hAnsi="Times New Roman" w:cs="Times New Roman"/>
          <w:color w:val="000000"/>
          <w:lang w:val="lv-LV" w:eastAsia="en-GB" w:bidi="lv-LV"/>
        </w:rPr>
      </w:pPr>
      <w:r>
        <w:rPr>
          <w:rFonts w:ascii="Times New Roman" w:eastAsia="Times New Roman" w:hAnsi="Times New Roman" w:cs="Times New Roman"/>
          <w:color w:val="000000"/>
          <w:lang w:val="lv-LV" w:eastAsia="en-GB" w:bidi="lv-LV"/>
        </w:rPr>
        <w:t>3. p</w:t>
      </w:r>
      <w:r w:rsidRPr="003D5070">
        <w:rPr>
          <w:rFonts w:ascii="Times New Roman" w:eastAsia="Times New Roman" w:hAnsi="Times New Roman" w:cs="Times New Roman"/>
          <w:color w:val="000000"/>
          <w:lang w:val="lv-LV" w:eastAsia="en-GB" w:bidi="lv-LV"/>
        </w:rPr>
        <w:t xml:space="preserve">ielikums </w:t>
      </w:r>
    </w:p>
    <w:p w14:paraId="0B944F1A" w14:textId="77777777" w:rsidR="003D5070" w:rsidRPr="003D5070" w:rsidRDefault="003D5070" w:rsidP="003D5070">
      <w:pPr>
        <w:jc w:val="right"/>
        <w:rPr>
          <w:rFonts w:ascii="Times New Roman" w:eastAsia="Times New Roman" w:hAnsi="Times New Roman" w:cs="Times New Roman"/>
          <w:color w:val="000000"/>
          <w:lang w:val="lv-LV" w:eastAsia="en-GB" w:bidi="lv-LV"/>
        </w:rPr>
      </w:pPr>
      <w:r w:rsidRPr="003D5070">
        <w:rPr>
          <w:rFonts w:ascii="Times New Roman" w:eastAsia="Times New Roman" w:hAnsi="Times New Roman" w:cs="Times New Roman"/>
          <w:color w:val="000000"/>
          <w:lang w:val="lv-LV" w:eastAsia="en-GB" w:bidi="lv-LV"/>
        </w:rPr>
        <w:t xml:space="preserve">Ministru kabineta </w:t>
      </w:r>
    </w:p>
    <w:p w14:paraId="53AB55D0" w14:textId="77777777" w:rsidR="003D5070" w:rsidRPr="003D5070" w:rsidRDefault="003D5070" w:rsidP="003D5070">
      <w:pPr>
        <w:jc w:val="right"/>
        <w:rPr>
          <w:rFonts w:ascii="Times New Roman" w:eastAsia="Times New Roman" w:hAnsi="Times New Roman" w:cs="Times New Roman"/>
          <w:color w:val="000000"/>
          <w:lang w:val="lv-LV" w:eastAsia="en-GB" w:bidi="lv-LV"/>
        </w:rPr>
      </w:pPr>
      <w:r w:rsidRPr="003D5070">
        <w:rPr>
          <w:rFonts w:ascii="Times New Roman" w:eastAsia="Times New Roman" w:hAnsi="Times New Roman" w:cs="Times New Roman"/>
          <w:color w:val="000000"/>
          <w:lang w:val="lv-LV" w:eastAsia="en-GB" w:bidi="lv-LV"/>
        </w:rPr>
        <w:t>2026. gada 14. jūlija</w:t>
      </w:r>
    </w:p>
    <w:p w14:paraId="6F07DD55" w14:textId="77777777" w:rsidR="003D5070" w:rsidRPr="003D5070" w:rsidRDefault="003D5070" w:rsidP="003D5070">
      <w:pPr>
        <w:jc w:val="right"/>
        <w:rPr>
          <w:rFonts w:ascii="Times New Roman" w:eastAsia="Times New Roman" w:hAnsi="Times New Roman" w:cs="Times New Roman"/>
          <w:color w:val="000000"/>
          <w:lang w:val="lv-LV" w:eastAsia="en-GB" w:bidi="lv-LV"/>
        </w:rPr>
      </w:pPr>
      <w:r w:rsidRPr="003D5070">
        <w:rPr>
          <w:rFonts w:ascii="Times New Roman" w:eastAsia="Times New Roman" w:hAnsi="Times New Roman" w:cs="Times New Roman"/>
          <w:color w:val="000000"/>
          <w:lang w:val="lv-LV" w:eastAsia="en-GB" w:bidi="lv-LV"/>
        </w:rPr>
        <w:t xml:space="preserve">noteikumiem Nr. </w:t>
      </w:r>
      <w:r w:rsidRPr="003D5070">
        <w:rPr>
          <w:rFonts w:ascii="Times New Roman" w:eastAsia="Times New Roman" w:hAnsi="Times New Roman" w:cs="Times New Roman"/>
          <w:color w:val="000000"/>
          <w:lang w:val="lv-LV" w:eastAsia="en-GB" w:bidi="lv-LV"/>
        </w:rPr>
        <w:t>409</w:t>
      </w:r>
    </w:p>
    <w:p w14:paraId="3184C310" w14:textId="77777777" w:rsidR="007E5EB1" w:rsidRDefault="007E5EB1" w:rsidP="007E5EB1">
      <w:pPr>
        <w:jc w:val="right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00BA6978" w14:textId="02E6DA0D" w:rsidR="007E5EB1" w:rsidRPr="007E5EB1" w:rsidRDefault="002D3329" w:rsidP="007E5EB1">
      <w:pPr>
        <w:jc w:val="right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"</w:t>
      </w:r>
      <w:r w:rsidR="007E5EB1" w:rsidRPr="007E5EB1">
        <w:rPr>
          <w:rFonts w:ascii="Times New Roman" w:eastAsia="Times New Roman" w:hAnsi="Times New Roman" w:cs="Times New Roman"/>
          <w:color w:val="000000"/>
          <w:lang w:val="lv-LV" w:eastAsia="en-GB"/>
        </w:rPr>
        <w:t>5. pielikums</w:t>
      </w:r>
    </w:p>
    <w:p w14:paraId="0A6CC563" w14:textId="77777777" w:rsidR="007E5EB1" w:rsidRPr="007E5EB1" w:rsidRDefault="007E5EB1" w:rsidP="007E5EB1">
      <w:pPr>
        <w:jc w:val="right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7E5EB1">
        <w:rPr>
          <w:rFonts w:ascii="Times New Roman" w:eastAsia="Times New Roman" w:hAnsi="Times New Roman" w:cs="Times New Roman"/>
          <w:color w:val="000000"/>
          <w:lang w:val="lv-LV" w:eastAsia="en-GB"/>
        </w:rPr>
        <w:t>Ministru kabineta</w:t>
      </w:r>
    </w:p>
    <w:p w14:paraId="09DD2190" w14:textId="77777777" w:rsidR="007E5EB1" w:rsidRPr="007E5EB1" w:rsidRDefault="007E5EB1" w:rsidP="007E5EB1">
      <w:pPr>
        <w:jc w:val="right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7E5EB1">
        <w:rPr>
          <w:rFonts w:ascii="Times New Roman" w:eastAsia="Times New Roman" w:hAnsi="Times New Roman" w:cs="Times New Roman"/>
          <w:color w:val="000000"/>
          <w:lang w:val="lv-LV" w:eastAsia="en-GB"/>
        </w:rPr>
        <w:t>2015. gada 9. jūnija</w:t>
      </w:r>
    </w:p>
    <w:p w14:paraId="2E1D445C" w14:textId="20565446" w:rsidR="007E5EB1" w:rsidRPr="007E5EB1" w:rsidRDefault="007E5EB1" w:rsidP="007E5EB1">
      <w:pPr>
        <w:jc w:val="right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7E5EB1">
        <w:rPr>
          <w:rFonts w:ascii="Times New Roman" w:eastAsia="Times New Roman" w:hAnsi="Times New Roman" w:cs="Times New Roman"/>
          <w:color w:val="000000"/>
          <w:lang w:val="lv-LV" w:eastAsia="en-GB"/>
        </w:rPr>
        <w:t>noteikumiem Nr. 291</w:t>
      </w:r>
    </w:p>
    <w:p w14:paraId="0ED05436" w14:textId="77777777" w:rsidR="007E5EB1" w:rsidRDefault="007E5EB1" w:rsidP="008D566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24A4AE53" w14:textId="24C0CF7A" w:rsidR="008D5660" w:rsidRPr="00550D7D" w:rsidRDefault="00F41236" w:rsidP="008D5660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550D7D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5CC05BA6" w14:textId="77777777" w:rsidR="008D5660" w:rsidRPr="00550D7D" w:rsidRDefault="008D5660" w:rsidP="008D5660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9"/>
        <w:gridCol w:w="198"/>
      </w:tblGrid>
      <w:tr w:rsidR="00EC18F7" w:rsidRPr="00550D7D" w14:paraId="5092F455" w14:textId="12EC5F72" w:rsidTr="00EC18F7">
        <w:tc>
          <w:tcPr>
            <w:tcW w:w="8449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E3AB" w14:textId="6EB46A10" w:rsidR="00EC18F7" w:rsidRPr="00550D7D" w:rsidRDefault="00EC18F7" w:rsidP="009802FF">
            <w:pPr>
              <w:ind w:left="-74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550D7D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  <w:tc>
          <w:tcPr>
            <w:tcW w:w="198" w:type="dxa"/>
            <w:tcBorders>
              <w:top w:val="nil"/>
              <w:bottom w:val="single" w:sz="8" w:space="0" w:color="auto"/>
              <w:right w:val="nil"/>
            </w:tcBorders>
          </w:tcPr>
          <w:p w14:paraId="11165350" w14:textId="1A55DB21" w:rsidR="00EC18F7" w:rsidRPr="00550D7D" w:rsidRDefault="00EC18F7" w:rsidP="00EC18F7">
            <w:pPr>
              <w:jc w:val="right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>,</w:t>
            </w:r>
          </w:p>
        </w:tc>
      </w:tr>
      <w:tr w:rsidR="008D5660" w:rsidRPr="00550D7D" w14:paraId="0D03F91B" w14:textId="77777777" w:rsidTr="008E7D5B">
        <w:tc>
          <w:tcPr>
            <w:tcW w:w="86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3938" w14:textId="62E9DFF9" w:rsidR="008D5660" w:rsidRPr="00550D7D" w:rsidRDefault="002D3329" w:rsidP="008E7D5B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>(</w:t>
            </w:r>
            <w:r w:rsidR="008D5660" w:rsidRPr="00550D7D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>
              <w:rPr>
                <w:rFonts w:ascii="Times New Roman" w:eastAsia="Times New Roman" w:hAnsi="Times New Roman" w:cs="Times New Roman"/>
                <w:lang w:val="lv-LV" w:eastAsia="en-GB"/>
              </w:rPr>
              <w:t>)</w:t>
            </w:r>
          </w:p>
        </w:tc>
      </w:tr>
    </w:tbl>
    <w:p w14:paraId="6C783987" w14:textId="77777777" w:rsidR="008D5660" w:rsidRPr="00550D7D" w:rsidRDefault="008D5660" w:rsidP="008D566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AED37EC" w14:textId="12A81312" w:rsidR="00EC18F7" w:rsidRDefault="008D5660" w:rsidP="00EC18F7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550D7D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ka </w:t>
      </w:r>
      <w:r w:rsidR="00170DC1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o </w:t>
      </w:r>
      <w:bookmarkStart w:id="0" w:name="OLE_LINK13"/>
      <w:r w:rsidR="00170DC1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______ līdz ______</w:t>
      </w:r>
      <w:bookmarkEnd w:id="0"/>
      <w:r w:rsidR="006564D9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atpūtas </w:t>
      </w:r>
      <w:r w:rsidR="0004721F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vai</w:t>
      </w:r>
      <w:r w:rsidR="006564D9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EC18F7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informatīvi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EC18F7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izglītojoša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EC18F7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pasākuma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EC18F7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laikā</w:t>
      </w:r>
      <w:bookmarkStart w:id="1" w:name="OLE_LINK14"/>
    </w:p>
    <w:p w14:paraId="347AAD78" w14:textId="1E06CF12" w:rsidR="0019781B" w:rsidRPr="00550D7D" w:rsidRDefault="002D3329" w:rsidP="00EC18F7">
      <w:pPr>
        <w:tabs>
          <w:tab w:val="left" w:pos="2694"/>
        </w:tabs>
        <w:ind w:left="720" w:firstLine="84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(</w:t>
      </w:r>
      <w:r w:rsidR="0019781B" w:rsidRPr="00FA58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datums</w:t>
      </w:r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)</w:t>
      </w:r>
      <w:r w:rsidR="00EC18F7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(</w:t>
      </w:r>
      <w:r w:rsidR="0019781B" w:rsidRPr="00FA58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datu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)</w:t>
      </w:r>
    </w:p>
    <w:p w14:paraId="7FFC3B18" w14:textId="6FEE0560" w:rsidR="0019781B" w:rsidRPr="00550D7D" w:rsidRDefault="00E56B5C" w:rsidP="00170DC1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_________________</w:t>
      </w:r>
      <w:r w:rsidR="00116AAA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__________</w:t>
      </w:r>
      <w:r w:rsidR="00FA580F">
        <w:rPr>
          <w:rFonts w:ascii="Times New Roman" w:eastAsia="Times New Roman" w:hAnsi="Times New Roman" w:cs="Times New Roman"/>
          <w:color w:val="000000"/>
          <w:lang w:val="lv-LV" w:eastAsia="en-GB"/>
        </w:rPr>
        <w:t>___________</w:t>
      </w:r>
      <w:r w:rsidR="002D3329">
        <w:rPr>
          <w:rFonts w:ascii="Times New Roman" w:eastAsia="Times New Roman" w:hAnsi="Times New Roman" w:cs="Times New Roman"/>
          <w:color w:val="000000"/>
          <w:lang w:val="lv-LV" w:eastAsia="en-GB"/>
        </w:rPr>
        <w:t>__________________________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>_____</w:t>
      </w:r>
    </w:p>
    <w:p w14:paraId="1D4A3DF9" w14:textId="1CF0AF01" w:rsidR="0019781B" w:rsidRDefault="002D3329" w:rsidP="00EC18F7">
      <w:pPr>
        <w:ind w:firstLine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(</w:t>
      </w:r>
      <w:r w:rsidR="00C75B5E" w:rsidRPr="00FA58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 xml:space="preserve">Eiropas Savienības dalībvalsts vai trešās </w:t>
      </w:r>
      <w:r w:rsidR="0019781B" w:rsidRPr="00FA58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valsts nosauku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)</w:t>
      </w:r>
    </w:p>
    <w:p w14:paraId="3C25D6A4" w14:textId="77777777" w:rsidR="00EC18F7" w:rsidRPr="00FA580F" w:rsidRDefault="00EC18F7" w:rsidP="00EC18F7">
      <w:pPr>
        <w:ind w:firstLine="18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</w:p>
    <w:p w14:paraId="1C663FF9" w14:textId="67DFC650" w:rsidR="008D5660" w:rsidRPr="002D3329" w:rsidRDefault="009F14D3" w:rsidP="008D5660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e</w:t>
      </w:r>
      <w:r w:rsidR="00E56B5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smu</w:t>
      </w: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/neesmu</w:t>
      </w:r>
      <w:r w:rsidR="00E56B5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2D3329" w:rsidRPr="003D507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(</w:t>
      </w:r>
      <w:r w:rsidR="002D3329" w:rsidRPr="003D5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neatbilstošo svītrot</w:t>
      </w:r>
      <w:r w:rsidR="002D3329" w:rsidRPr="003D507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)</w:t>
      </w:r>
      <w:r w:rsidR="002D332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E56B5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apmeklējis(-</w:t>
      </w:r>
      <w:proofErr w:type="spellStart"/>
      <w:r w:rsidR="00E56B5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="00E56B5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) </w:t>
      </w:r>
      <w:bookmarkStart w:id="2" w:name="OLE_LINK12"/>
      <w:r w:rsidR="004C2AA2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A kategorijas </w:t>
      </w:r>
      <w:r w:rsidR="00410622">
        <w:rPr>
          <w:rFonts w:ascii="Times New Roman" w:eastAsia="Times New Roman" w:hAnsi="Times New Roman" w:cs="Times New Roman"/>
          <w:color w:val="000000"/>
          <w:lang w:val="lv-LV" w:eastAsia="en-GB"/>
        </w:rPr>
        <w:t>pārnēsājam</w:t>
      </w:r>
      <w:r w:rsidR="00795116">
        <w:rPr>
          <w:rFonts w:ascii="Times New Roman" w:eastAsia="Times New Roman" w:hAnsi="Times New Roman" w:cs="Times New Roman"/>
          <w:color w:val="000000"/>
          <w:lang w:val="lv-LV" w:eastAsia="en-GB"/>
        </w:rPr>
        <w:t>as</w:t>
      </w:r>
      <w:r w:rsidR="00410622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852EA2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dzīvnieku slimības skartas teritorijas</w:t>
      </w:r>
      <w:r w:rsidR="00A76A75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(ierobežojumu zonas)</w:t>
      </w:r>
      <w:proofErr w:type="gramStart"/>
      <w:r w:rsidR="00A76A75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 inficētas dzīvnieku novietnes</w:t>
      </w:r>
      <w:bookmarkEnd w:id="2"/>
      <w:proofErr w:type="gramEnd"/>
      <w:r w:rsidR="00527421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,</w:t>
      </w:r>
      <w:r w:rsidR="002D332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8D5660" w:rsidRPr="00550D7D">
        <w:rPr>
          <w:rFonts w:ascii="Times New Roman" w:eastAsia="Times New Roman" w:hAnsi="Times New Roman" w:cs="Times New Roman"/>
          <w:lang w:val="lv-LV" w:eastAsia="en-GB"/>
        </w:rPr>
        <w:t>kā arī</w:t>
      </w:r>
      <w:r w:rsidR="002D332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19B0F41F" w14:textId="228BF2B3" w:rsidR="008D5660" w:rsidRPr="00550D7D" w:rsidRDefault="00863143" w:rsidP="00EC18F7">
      <w:pPr>
        <w:ind w:firstLine="709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50D7D">
        <w:rPr>
          <w:rFonts w:ascii="Times New Roman" w:eastAsia="Times New Roman" w:hAnsi="Times New Roman" w:cs="Times New Roman"/>
          <w:lang w:val="lv-LV" w:eastAsia="en-GB"/>
        </w:rPr>
        <w:t>1</w:t>
      </w:r>
      <w:r w:rsidR="0096344B">
        <w:rPr>
          <w:rFonts w:ascii="Times New Roman" w:eastAsia="Times New Roman" w:hAnsi="Times New Roman" w:cs="Times New Roman"/>
          <w:lang w:val="lv-LV" w:eastAsia="en-GB"/>
        </w:rPr>
        <w:t>)</w:t>
      </w:r>
      <w:r w:rsidR="00EC18F7">
        <w:rPr>
          <w:rFonts w:ascii="Times New Roman" w:eastAsia="Times New Roman" w:hAnsi="Times New Roman" w:cs="Times New Roman"/>
          <w:b/>
          <w:bCs/>
          <w:lang w:val="lv-LV" w:eastAsia="en-GB"/>
        </w:rPr>
        <w:t> </w:t>
      </w:r>
      <w:r w:rsidR="00287BDC"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informēju, 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>ka</w:t>
      </w:r>
      <w:r w:rsidR="0096344B">
        <w:rPr>
          <w:rFonts w:ascii="Times New Roman" w:eastAsia="Times New Roman" w:hAnsi="Times New Roman" w:cs="Times New Roman"/>
          <w:lang w:val="lv-LV" w:eastAsia="en-GB"/>
        </w:rPr>
        <w:t>,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403B8D" w:rsidRPr="00550D7D">
        <w:rPr>
          <w:rFonts w:ascii="Times New Roman" w:eastAsia="Times New Roman" w:hAnsi="Times New Roman" w:cs="Times New Roman"/>
          <w:lang w:val="lv-LV" w:eastAsia="en-GB"/>
        </w:rPr>
        <w:t>atgriežoties no ceļojuma</w:t>
      </w:r>
      <w:r w:rsidR="001506F6" w:rsidRPr="00550D7D">
        <w:rPr>
          <w:rFonts w:ascii="Times New Roman" w:eastAsia="Times New Roman" w:hAnsi="Times New Roman" w:cs="Times New Roman"/>
          <w:lang w:val="lv-LV" w:eastAsia="en-GB"/>
        </w:rPr>
        <w:t>,</w:t>
      </w:r>
      <w:r w:rsidR="00403B8D" w:rsidRPr="00550D7D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901086" w:rsidRPr="00550D7D">
        <w:rPr>
          <w:rFonts w:ascii="Times New Roman" w:eastAsia="Times New Roman" w:hAnsi="Times New Roman" w:cs="Times New Roman"/>
          <w:lang w:val="lv-LV" w:eastAsia="en-GB"/>
        </w:rPr>
        <w:t xml:space="preserve">rokas bagāžā </w:t>
      </w:r>
      <w:r w:rsidR="00FB3D40" w:rsidRPr="00550D7D">
        <w:rPr>
          <w:rFonts w:ascii="Times New Roman" w:eastAsia="Times New Roman" w:hAnsi="Times New Roman" w:cs="Times New Roman"/>
          <w:lang w:val="lv-LV" w:eastAsia="en-GB"/>
        </w:rPr>
        <w:t>esmu/</w:t>
      </w:r>
      <w:r w:rsidR="00901086" w:rsidRPr="00550D7D">
        <w:rPr>
          <w:rFonts w:ascii="Times New Roman" w:eastAsia="Times New Roman" w:hAnsi="Times New Roman" w:cs="Times New Roman"/>
          <w:lang w:val="lv-LV" w:eastAsia="en-GB"/>
        </w:rPr>
        <w:t xml:space="preserve">neesmu </w:t>
      </w:r>
      <w:r w:rsidR="002D3329" w:rsidRPr="003D507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(</w:t>
      </w:r>
      <w:r w:rsidR="002D3329" w:rsidRPr="003D5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neatbilstošo svītrot</w:t>
      </w:r>
      <w:r w:rsidR="002D3329" w:rsidRPr="003D507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)</w:t>
      </w:r>
      <w:r w:rsidR="002D332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901086" w:rsidRPr="00550D7D">
        <w:rPr>
          <w:rFonts w:ascii="Times New Roman" w:eastAsia="Times New Roman" w:hAnsi="Times New Roman" w:cs="Times New Roman"/>
          <w:lang w:val="lv-LV" w:eastAsia="en-GB"/>
        </w:rPr>
        <w:t>ievedis</w:t>
      </w:r>
      <w:r w:rsidR="0096344B">
        <w:rPr>
          <w:rFonts w:ascii="Times New Roman" w:eastAsia="Times New Roman" w:hAnsi="Times New Roman" w:cs="Times New Roman"/>
          <w:lang w:val="lv-LV" w:eastAsia="en-GB"/>
        </w:rPr>
        <w:t>(-</w:t>
      </w:r>
      <w:proofErr w:type="spellStart"/>
      <w:r w:rsidR="0096344B">
        <w:rPr>
          <w:rFonts w:ascii="Times New Roman" w:eastAsia="Times New Roman" w:hAnsi="Times New Roman" w:cs="Times New Roman"/>
          <w:lang w:val="lv-LV" w:eastAsia="en-GB"/>
        </w:rPr>
        <w:t>usi</w:t>
      </w:r>
      <w:proofErr w:type="spellEnd"/>
      <w:r w:rsidR="0096344B">
        <w:rPr>
          <w:rFonts w:ascii="Times New Roman" w:eastAsia="Times New Roman" w:hAnsi="Times New Roman" w:cs="Times New Roman"/>
          <w:lang w:val="lv-LV" w:eastAsia="en-GB"/>
        </w:rPr>
        <w:t>)</w:t>
      </w:r>
      <w:r w:rsidR="00901086" w:rsidRPr="00550D7D">
        <w:rPr>
          <w:rFonts w:ascii="Times New Roman" w:eastAsia="Times New Roman" w:hAnsi="Times New Roman" w:cs="Times New Roman"/>
          <w:lang w:val="lv-LV" w:eastAsia="en-GB"/>
        </w:rPr>
        <w:t xml:space="preserve"> Latvijas teritorijā jebk</w:t>
      </w:r>
      <w:r w:rsidR="00EC18F7">
        <w:rPr>
          <w:rFonts w:ascii="Times New Roman" w:eastAsia="Times New Roman" w:hAnsi="Times New Roman" w:cs="Times New Roman"/>
          <w:lang w:val="lv-LV" w:eastAsia="en-GB"/>
        </w:rPr>
        <w:t>ād</w:t>
      </w:r>
      <w:r w:rsidR="00901086" w:rsidRPr="00550D7D">
        <w:rPr>
          <w:rFonts w:ascii="Times New Roman" w:eastAsia="Times New Roman" w:hAnsi="Times New Roman" w:cs="Times New Roman"/>
          <w:lang w:val="lv-LV" w:eastAsia="en-GB"/>
        </w:rPr>
        <w:t xml:space="preserve">us </w:t>
      </w:r>
      <w:bookmarkStart w:id="3" w:name="OLE_LINK11"/>
      <w:r w:rsidR="00901086" w:rsidRPr="00550D7D">
        <w:rPr>
          <w:rFonts w:ascii="Times New Roman" w:eastAsia="Times New Roman" w:hAnsi="Times New Roman" w:cs="Times New Roman"/>
          <w:lang w:val="lv-LV" w:eastAsia="en-GB"/>
        </w:rPr>
        <w:t xml:space="preserve">dzīvnieku izcelsmes </w:t>
      </w:r>
      <w:r w:rsidR="00551126" w:rsidRPr="00550D7D">
        <w:rPr>
          <w:rFonts w:ascii="Times New Roman" w:eastAsia="Times New Roman" w:hAnsi="Times New Roman" w:cs="Times New Roman"/>
          <w:lang w:val="lv-LV" w:eastAsia="en-GB"/>
        </w:rPr>
        <w:t xml:space="preserve">produktus </w:t>
      </w:r>
      <w:r w:rsidR="00F73681" w:rsidRPr="00550D7D">
        <w:rPr>
          <w:rFonts w:ascii="Times New Roman" w:eastAsia="Times New Roman" w:hAnsi="Times New Roman" w:cs="Times New Roman"/>
          <w:lang w:val="lv-LV" w:eastAsia="en-GB"/>
        </w:rPr>
        <w:t>vai</w:t>
      </w:r>
      <w:r w:rsidR="00551126" w:rsidRPr="00550D7D">
        <w:rPr>
          <w:rFonts w:ascii="Times New Roman" w:eastAsia="Times New Roman" w:hAnsi="Times New Roman" w:cs="Times New Roman"/>
          <w:lang w:val="lv-LV" w:eastAsia="en-GB"/>
        </w:rPr>
        <w:t xml:space="preserve"> pārtikas produktus</w:t>
      </w:r>
      <w:bookmarkEnd w:id="3"/>
      <w:r w:rsidRPr="0082298A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*</w:t>
      </w:r>
      <w:r w:rsidR="008D5660" w:rsidRPr="00550D7D">
        <w:rPr>
          <w:rFonts w:ascii="Times New Roman" w:eastAsia="Times New Roman" w:hAnsi="Times New Roman" w:cs="Times New Roman"/>
          <w:lang w:val="lv-LV" w:eastAsia="en-GB"/>
        </w:rPr>
        <w:t>;</w:t>
      </w:r>
    </w:p>
    <w:p w14:paraId="2EAC5542" w14:textId="276FE04E" w:rsidR="004E0B8F" w:rsidRPr="00550D7D" w:rsidRDefault="00863143" w:rsidP="00EC18F7">
      <w:pPr>
        <w:ind w:firstLine="709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50D7D">
        <w:rPr>
          <w:rFonts w:ascii="Times New Roman" w:eastAsia="Times New Roman" w:hAnsi="Times New Roman" w:cs="Times New Roman"/>
          <w:lang w:val="lv-LV" w:eastAsia="en-GB"/>
        </w:rPr>
        <w:t>2</w:t>
      </w:r>
      <w:r w:rsidR="0096344B">
        <w:rPr>
          <w:rFonts w:ascii="Times New Roman" w:eastAsia="Times New Roman" w:hAnsi="Times New Roman" w:cs="Times New Roman"/>
          <w:lang w:val="lv-LV" w:eastAsia="en-GB"/>
        </w:rPr>
        <w:t>)</w:t>
      </w:r>
      <w:r w:rsidR="00EC18F7">
        <w:rPr>
          <w:rFonts w:ascii="Times New Roman" w:eastAsia="Times New Roman" w:hAnsi="Times New Roman" w:cs="Times New Roman"/>
          <w:lang w:val="lv-LV" w:eastAsia="en-GB"/>
        </w:rPr>
        <w:t> </w:t>
      </w:r>
      <w:r w:rsidR="004321C8"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4321C8" w:rsidRPr="00550D7D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EC18F7">
        <w:rPr>
          <w:rFonts w:ascii="Times New Roman" w:eastAsia="Times New Roman" w:hAnsi="Times New Roman" w:cs="Times New Roman"/>
          <w:lang w:val="lv-LV" w:eastAsia="en-GB"/>
        </w:rPr>
        <w:t>veikt</w:t>
      </w:r>
      <w:r w:rsidR="004321C8" w:rsidRPr="00550D7D">
        <w:rPr>
          <w:rFonts w:ascii="Times New Roman" w:eastAsia="Times New Roman" w:hAnsi="Times New Roman" w:cs="Times New Roman"/>
          <w:lang w:val="lv-LV" w:eastAsia="en-GB"/>
        </w:rPr>
        <w:t xml:space="preserve"> šādus profila</w:t>
      </w:r>
      <w:r w:rsidR="00042D06" w:rsidRPr="00550D7D">
        <w:rPr>
          <w:rFonts w:ascii="Times New Roman" w:eastAsia="Times New Roman" w:hAnsi="Times New Roman" w:cs="Times New Roman"/>
          <w:lang w:val="lv-LV" w:eastAsia="en-GB"/>
        </w:rPr>
        <w:t>ktiskus pasākumus</w:t>
      </w:r>
      <w:r w:rsidR="0096344B">
        <w:rPr>
          <w:rFonts w:ascii="Times New Roman" w:eastAsia="Times New Roman" w:hAnsi="Times New Roman" w:cs="Times New Roman"/>
          <w:lang w:val="lv-LV" w:eastAsia="en-GB"/>
        </w:rPr>
        <w:t>, ja</w:t>
      </w:r>
      <w:r w:rsidR="00042D06" w:rsidRPr="00550D7D">
        <w:rPr>
          <w:rFonts w:ascii="Times New Roman" w:eastAsia="Times New Roman" w:hAnsi="Times New Roman" w:cs="Times New Roman"/>
          <w:lang w:val="lv-LV" w:eastAsia="en-GB"/>
        </w:rPr>
        <w:t xml:space="preserve"> esmu </w:t>
      </w:r>
      <w:r w:rsidR="008203DD" w:rsidRPr="00550D7D">
        <w:rPr>
          <w:rFonts w:ascii="Times New Roman" w:eastAsia="Times New Roman" w:hAnsi="Times New Roman" w:cs="Times New Roman"/>
          <w:lang w:val="lv-LV" w:eastAsia="en-GB"/>
        </w:rPr>
        <w:t>apmeklējis</w:t>
      </w:r>
      <w:r w:rsidR="0096344B">
        <w:rPr>
          <w:rFonts w:ascii="Times New Roman" w:eastAsia="Times New Roman" w:hAnsi="Times New Roman" w:cs="Times New Roman"/>
          <w:lang w:val="lv-LV" w:eastAsia="en-GB"/>
        </w:rPr>
        <w:t>(-</w:t>
      </w:r>
      <w:proofErr w:type="spellStart"/>
      <w:r w:rsidR="0096344B">
        <w:rPr>
          <w:rFonts w:ascii="Times New Roman" w:eastAsia="Times New Roman" w:hAnsi="Times New Roman" w:cs="Times New Roman"/>
          <w:lang w:val="lv-LV" w:eastAsia="en-GB"/>
        </w:rPr>
        <w:t>usi</w:t>
      </w:r>
      <w:proofErr w:type="spellEnd"/>
      <w:r w:rsidR="0096344B">
        <w:rPr>
          <w:rFonts w:ascii="Times New Roman" w:eastAsia="Times New Roman" w:hAnsi="Times New Roman" w:cs="Times New Roman"/>
          <w:lang w:val="lv-LV" w:eastAsia="en-GB"/>
        </w:rPr>
        <w:t>)</w:t>
      </w:r>
      <w:r w:rsidR="008203DD" w:rsidRPr="00550D7D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401980">
        <w:rPr>
          <w:rFonts w:ascii="Times New Roman" w:eastAsia="Times New Roman" w:hAnsi="Times New Roman" w:cs="Times New Roman"/>
          <w:lang w:val="lv-LV" w:eastAsia="en-GB"/>
        </w:rPr>
        <w:t>A</w:t>
      </w:r>
      <w:r w:rsidR="002D3329">
        <w:rPr>
          <w:rFonts w:ascii="Times New Roman" w:eastAsia="Times New Roman" w:hAnsi="Times New Roman" w:cs="Times New Roman"/>
          <w:lang w:val="lv-LV" w:eastAsia="en-GB"/>
        </w:rPr>
        <w:t> </w:t>
      </w:r>
      <w:r w:rsidR="00401980">
        <w:rPr>
          <w:rFonts w:ascii="Times New Roman" w:eastAsia="Times New Roman" w:hAnsi="Times New Roman" w:cs="Times New Roman"/>
          <w:lang w:val="lv-LV" w:eastAsia="en-GB"/>
        </w:rPr>
        <w:t xml:space="preserve">kategorijas </w:t>
      </w:r>
      <w:r w:rsidR="00795116">
        <w:rPr>
          <w:rFonts w:ascii="Times New Roman" w:eastAsia="Times New Roman" w:hAnsi="Times New Roman" w:cs="Times New Roman"/>
          <w:lang w:val="lv-LV" w:eastAsia="en-GB"/>
        </w:rPr>
        <w:t xml:space="preserve">pārnēsājamas </w:t>
      </w:r>
      <w:r w:rsidR="008203DD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dzīvnieku slimības skartas teritorijas (ierobežojumu zonas) vai inficētas dzīvnieku novietnes</w:t>
      </w:r>
      <w:r w:rsidR="0096344B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8203DD" w:rsidRPr="00550D7D">
        <w:rPr>
          <w:rFonts w:ascii="Times New Roman" w:eastAsia="Times New Roman" w:hAnsi="Times New Roman" w:cs="Times New Roman"/>
          <w:lang w:val="lv-LV" w:eastAsia="en-GB"/>
        </w:rPr>
        <w:t xml:space="preserve">vai </w:t>
      </w:r>
      <w:r w:rsidR="002D3329">
        <w:rPr>
          <w:rFonts w:ascii="Times New Roman" w:eastAsia="Times New Roman" w:hAnsi="Times New Roman" w:cs="Times New Roman"/>
          <w:lang w:val="lv-LV" w:eastAsia="en-GB"/>
        </w:rPr>
        <w:t xml:space="preserve">ja esmu </w:t>
      </w:r>
      <w:r w:rsidR="00042D06" w:rsidRPr="00550D7D">
        <w:rPr>
          <w:rFonts w:ascii="Times New Roman" w:eastAsia="Times New Roman" w:hAnsi="Times New Roman" w:cs="Times New Roman"/>
          <w:lang w:val="lv-LV" w:eastAsia="en-GB"/>
        </w:rPr>
        <w:t>ievedis</w:t>
      </w:r>
      <w:r w:rsidR="0096344B">
        <w:rPr>
          <w:rFonts w:ascii="Times New Roman" w:eastAsia="Times New Roman" w:hAnsi="Times New Roman" w:cs="Times New Roman"/>
          <w:lang w:val="lv-LV" w:eastAsia="en-GB"/>
        </w:rPr>
        <w:t>(-</w:t>
      </w:r>
      <w:proofErr w:type="spellStart"/>
      <w:r w:rsidR="0096344B">
        <w:rPr>
          <w:rFonts w:ascii="Times New Roman" w:eastAsia="Times New Roman" w:hAnsi="Times New Roman" w:cs="Times New Roman"/>
          <w:lang w:val="lv-LV" w:eastAsia="en-GB"/>
        </w:rPr>
        <w:t>usi</w:t>
      </w:r>
      <w:proofErr w:type="spellEnd"/>
      <w:r w:rsidR="0096344B">
        <w:rPr>
          <w:rFonts w:ascii="Times New Roman" w:eastAsia="Times New Roman" w:hAnsi="Times New Roman" w:cs="Times New Roman"/>
          <w:lang w:val="lv-LV" w:eastAsia="en-GB"/>
        </w:rPr>
        <w:t>)</w:t>
      </w:r>
      <w:r w:rsidR="00042D06" w:rsidRPr="00550D7D">
        <w:rPr>
          <w:rFonts w:ascii="Times New Roman" w:eastAsia="Times New Roman" w:hAnsi="Times New Roman" w:cs="Times New Roman"/>
          <w:lang w:val="lv-LV" w:eastAsia="en-GB"/>
        </w:rPr>
        <w:t xml:space="preserve"> rokas bagāžā </w:t>
      </w:r>
      <w:r w:rsidR="008203DD" w:rsidRPr="00550D7D">
        <w:rPr>
          <w:rFonts w:ascii="Times New Roman" w:eastAsia="Times New Roman" w:hAnsi="Times New Roman" w:cs="Times New Roman"/>
          <w:lang w:val="lv-LV" w:eastAsia="en-GB"/>
        </w:rPr>
        <w:t>dzīvnieku izcelsmes produktus vai pārtikas produktus:</w:t>
      </w:r>
    </w:p>
    <w:p w14:paraId="75A76D2A" w14:textId="28658226" w:rsidR="00B56C08" w:rsidRPr="00550D7D" w:rsidRDefault="0096344B" w:rsidP="00EC18F7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lang w:val="lv-LV" w:eastAsia="en-GB"/>
        </w:rPr>
        <w:t>a)</w:t>
      </w:r>
      <w:r w:rsidR="00EC18F7">
        <w:rPr>
          <w:rFonts w:ascii="Times New Roman" w:eastAsia="Times New Roman" w:hAnsi="Times New Roman" w:cs="Times New Roman"/>
          <w:lang w:val="lv-LV" w:eastAsia="en-GB"/>
        </w:rPr>
        <w:t> </w:t>
      </w:r>
      <w:r w:rsidR="00D23090" w:rsidRPr="00550D7D">
        <w:rPr>
          <w:rFonts w:ascii="Times New Roman" w:eastAsia="Times New Roman" w:hAnsi="Times New Roman" w:cs="Times New Roman"/>
          <w:lang w:val="lv-LV" w:eastAsia="en-GB"/>
        </w:rPr>
        <w:t xml:space="preserve">likvidēt </w:t>
      </w:r>
      <w:r w:rsidR="0007357C" w:rsidRPr="00550D7D">
        <w:rPr>
          <w:rFonts w:ascii="Times New Roman" w:eastAsia="Times New Roman" w:hAnsi="Times New Roman" w:cs="Times New Roman"/>
          <w:lang w:val="lv-LV" w:eastAsia="en-GB"/>
        </w:rPr>
        <w:t xml:space="preserve">rokas bagāžā ievestos </w:t>
      </w:r>
      <w:r w:rsidR="00D23090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dzīvnieku izcelsmes produktu</w:t>
      </w:r>
      <w:r w:rsidR="0007357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s</w:t>
      </w:r>
      <w:r w:rsidR="00D23090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 pārtikas produktu</w:t>
      </w:r>
      <w:r w:rsidR="0007357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s;</w:t>
      </w:r>
    </w:p>
    <w:p w14:paraId="2E3541F5" w14:textId="526DA102" w:rsidR="00A50B7E" w:rsidRPr="00550D7D" w:rsidRDefault="0096344B" w:rsidP="00EC18F7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b)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  <w:r w:rsidR="00885E10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mazgāt ceļojuma laikā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valkāto</w:t>
      </w:r>
      <w:r w:rsidR="00885E10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945D9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apģērb</w:t>
      </w:r>
      <w:r w:rsidR="00885E10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u</w:t>
      </w:r>
      <w:r w:rsidR="00945D9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F93EB5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un </w:t>
      </w:r>
      <w:r w:rsidR="00885E10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galvasseg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as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atbilstoši apģērba ražotāja norādītajai informācijai</w:t>
      </w:r>
      <w:r w:rsidR="00A50B7E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5959B687" w14:textId="4D4117F2" w:rsidR="0048441B" w:rsidRPr="00550D7D" w:rsidRDefault="0096344B" w:rsidP="00EC18F7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c)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tīrīt</w:t>
      </w:r>
      <w:r w:rsidR="00A50B7E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F93EB5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apavu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s</w:t>
      </w:r>
      <w:r w:rsidR="002D332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mazgāt un dezinficēt</w:t>
      </w: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to</w:t>
      </w:r>
      <w:r w:rsidR="007C557F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zoles </w:t>
      </w:r>
      <w:r w:rsidR="000A513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ar universālu dezinfekcijas līdzekli, k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as</w:t>
      </w:r>
      <w:r w:rsidR="000A513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atbilstoši</w:t>
      </w:r>
      <w:r w:rsidR="000A513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apavu ražotāja</w:t>
      </w:r>
      <w:r w:rsidR="000A513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orādītajai </w:t>
      </w:r>
      <w:r w:rsidR="000A513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informācij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ai</w:t>
      </w:r>
      <w:r w:rsidR="000A513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r iedarbīgs pret </w:t>
      </w:r>
      <w:r w:rsidR="003E7FF1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vairākiem infekcijas slimību ierosinātājiem (vīrusiem)</w:t>
      </w:r>
      <w:r w:rsidR="0048441B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5AB1A4A9" w14:textId="7114DD04" w:rsidR="00F9248A" w:rsidRPr="00550D7D" w:rsidRDefault="0096344B" w:rsidP="00EC18F7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d)</w:t>
      </w:r>
      <w:r w:rsidR="00EC18F7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mazgāt</w:t>
      </w:r>
      <w:r w:rsidR="008929D4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darba apģērb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u</w:t>
      </w:r>
      <w:r w:rsidR="008929D4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un galvassegu augstā temperatūrā (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vismaz</w:t>
      </w:r>
      <w:r w:rsidR="008929D4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60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  <w:r w:rsidR="008929D4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°C)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48441B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ēc atgriešanās </w:t>
      </w:r>
      <w:r w:rsidR="00EC7C70">
        <w:rPr>
          <w:rFonts w:ascii="Times New Roman" w:eastAsia="Times New Roman" w:hAnsi="Times New Roman" w:cs="Times New Roman"/>
          <w:color w:val="000000"/>
          <w:lang w:val="lv-LV" w:eastAsia="en-GB"/>
        </w:rPr>
        <w:t>no ceļojum</w:t>
      </w:r>
      <w:r w:rsidR="002D3329">
        <w:rPr>
          <w:rFonts w:ascii="Times New Roman" w:eastAsia="Times New Roman" w:hAnsi="Times New Roman" w:cs="Times New Roman"/>
          <w:color w:val="000000"/>
          <w:lang w:val="lv-LV" w:eastAsia="en-GB"/>
        </w:rPr>
        <w:t>a</w:t>
      </w:r>
      <w:r w:rsidR="00EC7C70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48441B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un</w:t>
      </w:r>
      <w:r w:rsidR="00F93EB5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945D98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irms </w:t>
      </w:r>
      <w:r w:rsidR="00AF0DC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darba uzsākšanas </w:t>
      </w:r>
      <w:r w:rsidR="00193776">
        <w:rPr>
          <w:rFonts w:ascii="Times New Roman" w:eastAsia="Times New Roman" w:hAnsi="Times New Roman" w:cs="Times New Roman"/>
          <w:color w:val="000000"/>
          <w:lang w:val="lv-LV" w:eastAsia="en-GB"/>
        </w:rPr>
        <w:t>dzīvnieku turēšanas vietā</w:t>
      </w:r>
      <w:r w:rsidR="00F9248A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5067CB80" w14:textId="3A6CD07F" w:rsidR="000F0462" w:rsidRPr="00550D7D" w:rsidRDefault="0096344B" w:rsidP="00EC18F7">
      <w:pPr>
        <w:ind w:firstLine="709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lang w:val="lv-LV" w:eastAsia="en-GB"/>
        </w:rPr>
        <w:t>e)</w:t>
      </w:r>
      <w:r w:rsidR="00AF0DCC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="008929D4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veikt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citus nepieciešamos</w:t>
      </w:r>
      <w:r w:rsidR="000F0462"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asākum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us:</w:t>
      </w:r>
    </w:p>
    <w:p w14:paraId="692FB046" w14:textId="518888E4" w:rsidR="000F0462" w:rsidRPr="00550D7D" w:rsidRDefault="000F0462" w:rsidP="008203DD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D3329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178E16E9" w14:textId="05FEF64F" w:rsidR="00AA69F1" w:rsidRPr="00193776" w:rsidRDefault="002D3329" w:rsidP="002D3329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(</w:t>
      </w:r>
      <w:r w:rsidR="003D5070" w:rsidRPr="003D5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pasākumu</w:t>
      </w:r>
      <w:r w:rsidR="003D507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 xml:space="preserve"> </w:t>
      </w:r>
      <w:r w:rsidR="000F0462" w:rsidRPr="001937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lv-LV" w:eastAsia="en-GB"/>
        </w:rPr>
        <w:t>apraks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)</w:t>
      </w:r>
    </w:p>
    <w:p w14:paraId="6B453767" w14:textId="596B4D66" w:rsidR="008A25AC" w:rsidRPr="00550D7D" w:rsidRDefault="008A25AC" w:rsidP="008203DD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50D7D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</w:p>
    <w:p w14:paraId="5010283B" w14:textId="4D5E87EE" w:rsidR="00287BDC" w:rsidRPr="00550D7D" w:rsidRDefault="00863143" w:rsidP="00863143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tab/>
      </w:r>
      <w:r w:rsidRPr="00550D7D">
        <w:rPr>
          <w:rFonts w:ascii="Times New Roman" w:eastAsia="Times New Roman" w:hAnsi="Times New Roman" w:cs="Times New Roman"/>
          <w:lang w:val="lv-LV" w:eastAsia="en-GB"/>
        </w:rPr>
        <w:t>3</w:t>
      </w:r>
      <w:r w:rsidR="0096344B">
        <w:rPr>
          <w:rFonts w:ascii="Times New Roman" w:eastAsia="Times New Roman" w:hAnsi="Times New Roman" w:cs="Times New Roman"/>
          <w:lang w:val="lv-LV" w:eastAsia="en-GB"/>
        </w:rPr>
        <w:t>)</w:t>
      </w:r>
      <w:r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</w:t>
      </w:r>
      <w:r w:rsidR="00287BDC"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t>apliecinu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 xml:space="preserve">, ka normatīvajos aktos noteiktajā kārtībā </w:t>
      </w:r>
      <w:r w:rsidR="002D3329">
        <w:rPr>
          <w:rFonts w:ascii="Times New Roman" w:eastAsia="Times New Roman" w:hAnsi="Times New Roman" w:cs="Times New Roman"/>
          <w:lang w:val="lv-LV" w:eastAsia="en-GB"/>
        </w:rPr>
        <w:t xml:space="preserve">esmu 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>atbild</w:t>
      </w:r>
      <w:r w:rsidR="002D3329">
        <w:rPr>
          <w:rFonts w:ascii="Times New Roman" w:eastAsia="Times New Roman" w:hAnsi="Times New Roman" w:cs="Times New Roman"/>
          <w:lang w:val="lv-LV" w:eastAsia="en-GB"/>
        </w:rPr>
        <w:t>īgs(-a)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 xml:space="preserve"> par </w:t>
      </w:r>
      <w:r w:rsidR="0082298A">
        <w:rPr>
          <w:rFonts w:ascii="Times New Roman" w:eastAsia="Times New Roman" w:hAnsi="Times New Roman" w:cs="Times New Roman"/>
          <w:lang w:val="lv-LV" w:eastAsia="en-GB"/>
        </w:rPr>
        <w:t xml:space="preserve">norādīto 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 xml:space="preserve">ziņu </w:t>
      </w:r>
      <w:r w:rsidR="0082298A">
        <w:rPr>
          <w:rFonts w:ascii="Times New Roman" w:eastAsia="Times New Roman" w:hAnsi="Times New Roman" w:cs="Times New Roman"/>
          <w:lang w:val="lv-LV" w:eastAsia="en-GB"/>
        </w:rPr>
        <w:t xml:space="preserve">patiesumu un </w:t>
      </w:r>
      <w:r w:rsidR="00287BDC" w:rsidRPr="00550D7D">
        <w:rPr>
          <w:rFonts w:ascii="Times New Roman" w:eastAsia="Times New Roman" w:hAnsi="Times New Roman" w:cs="Times New Roman"/>
          <w:lang w:val="lv-LV" w:eastAsia="en-GB"/>
        </w:rPr>
        <w:t>pareizību. </w:t>
      </w:r>
    </w:p>
    <w:p w14:paraId="762AE0C4" w14:textId="77E7D0F4" w:rsidR="008D5660" w:rsidRPr="00550D7D" w:rsidRDefault="008D5660" w:rsidP="008D5660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50D7D">
        <w:rPr>
          <w:rFonts w:ascii="Times New Roman" w:eastAsia="Times New Roman" w:hAnsi="Times New Roman" w:cs="Times New Roman"/>
          <w:lang w:val="lv-LV" w:eastAsia="en-GB"/>
        </w:rPr>
        <w:t> </w:t>
      </w:r>
      <w:r w:rsidRPr="00550D7D">
        <w:rPr>
          <w:rFonts w:ascii="Times New Roman" w:eastAsia="Times New Roman" w:hAnsi="Times New Roman" w:cs="Times New Roman"/>
          <w:lang w:val="lv-LV" w:eastAsia="en-GB"/>
        </w:rPr>
        <w:br/>
      </w:r>
      <w:bookmarkStart w:id="4" w:name="OLE_LINK15"/>
      <w:r w:rsidR="003C3AF4" w:rsidRPr="00550D7D">
        <w:rPr>
          <w:rFonts w:ascii="Times New Roman" w:eastAsia="Times New Roman" w:hAnsi="Times New Roman" w:cs="Times New Roman"/>
          <w:lang w:val="lv-LV" w:eastAsia="en-GB"/>
        </w:rPr>
        <w:t>________________________</w:t>
      </w:r>
      <w:r w:rsidR="00D66122" w:rsidRPr="00550D7D">
        <w:rPr>
          <w:rFonts w:ascii="Times New Roman" w:eastAsia="Times New Roman" w:hAnsi="Times New Roman" w:cs="Times New Roman"/>
          <w:lang w:val="lv-LV" w:eastAsia="en-GB"/>
        </w:rPr>
        <w:t>_____________</w:t>
      </w:r>
      <w:r w:rsidR="003C3AF4" w:rsidRPr="00550D7D">
        <w:rPr>
          <w:rFonts w:ascii="Times New Roman" w:eastAsia="Times New Roman" w:hAnsi="Times New Roman" w:cs="Times New Roman"/>
          <w:lang w:val="lv-LV" w:eastAsia="en-GB"/>
        </w:rPr>
        <w:tab/>
        <w:t>___________________________</w:t>
      </w:r>
    </w:p>
    <w:p w14:paraId="583FE3EF" w14:textId="1C6578E9" w:rsidR="003C3AF4" w:rsidRPr="00550D7D" w:rsidRDefault="002D3329" w:rsidP="0082298A">
      <w:pPr>
        <w:ind w:firstLine="1134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(</w:t>
      </w:r>
      <w:r w:rsidR="0096344B" w:rsidRPr="000C7E69">
        <w:rPr>
          <w:rFonts w:ascii="Times New Roman" w:eastAsia="Times New Roman" w:hAnsi="Times New Roman" w:cs="Times New Roman"/>
          <w:i/>
          <w:sz w:val="20"/>
          <w:szCs w:val="20"/>
          <w:lang w:val="lv-LV" w:eastAsia="en-GB"/>
        </w:rPr>
        <w:t>nodarbinātā</w:t>
      </w:r>
      <w:r w:rsidR="0096344B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 xml:space="preserve"> </w:t>
      </w:r>
      <w:r w:rsidR="003C3AF4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vārds, uzvārds</w:t>
      </w: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)</w:t>
      </w:r>
      <w:r w:rsidR="003C3AF4" w:rsidRPr="00550D7D">
        <w:rPr>
          <w:rFonts w:ascii="Times New Roman" w:eastAsia="Times New Roman" w:hAnsi="Times New Roman" w:cs="Times New Roman"/>
          <w:lang w:val="lv-LV" w:eastAsia="en-GB"/>
        </w:rPr>
        <w:tab/>
      </w:r>
      <w:r w:rsidR="003C3AF4" w:rsidRPr="00550D7D">
        <w:rPr>
          <w:rFonts w:ascii="Times New Roman" w:eastAsia="Times New Roman" w:hAnsi="Times New Roman" w:cs="Times New Roman"/>
          <w:lang w:val="lv-LV" w:eastAsia="en-GB"/>
        </w:rPr>
        <w:tab/>
      </w:r>
      <w:r w:rsidR="003C3AF4" w:rsidRPr="00550D7D">
        <w:rPr>
          <w:rFonts w:ascii="Times New Roman" w:eastAsia="Times New Roman" w:hAnsi="Times New Roman" w:cs="Times New Roman"/>
          <w:lang w:val="lv-LV" w:eastAsia="en-GB"/>
        </w:rPr>
        <w:tab/>
      </w:r>
      <w:r w:rsidR="003C3AF4" w:rsidRPr="00550D7D">
        <w:rPr>
          <w:rFonts w:ascii="Times New Roman" w:eastAsia="Times New Roman" w:hAnsi="Times New Roman" w:cs="Times New Roman"/>
          <w:lang w:val="lv-LV" w:eastAsia="en-GB"/>
        </w:rPr>
        <w:tab/>
      </w:r>
      <w:r w:rsidR="0082298A">
        <w:rPr>
          <w:rFonts w:ascii="Times New Roman" w:eastAsia="Times New Roman" w:hAnsi="Times New Roman" w:cs="Times New Roman"/>
          <w:lang w:val="lv-LV"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(</w:t>
      </w:r>
      <w:r w:rsidR="003C3AF4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paraksts</w:t>
      </w: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)</w:t>
      </w:r>
      <w:r w:rsidR="00A46919" w:rsidRPr="0082298A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*</w:t>
      </w:r>
      <w:r w:rsidR="00C84B28" w:rsidRPr="0082298A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*</w:t>
      </w:r>
    </w:p>
    <w:bookmarkEnd w:id="4"/>
    <w:p w14:paraId="364113BC" w14:textId="77777777" w:rsidR="0082298A" w:rsidRDefault="0082298A">
      <w:pPr>
        <w:spacing w:after="160" w:line="259" w:lineRule="auto"/>
        <w:rPr>
          <w:rFonts w:ascii="Times New Roman" w:eastAsia="Times New Roman" w:hAnsi="Times New Roman" w:cs="Times New Roman"/>
          <w:b/>
          <w:bCs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lang w:val="lv-LV" w:eastAsia="en-GB"/>
        </w:rPr>
        <w:br w:type="page"/>
      </w:r>
    </w:p>
    <w:p w14:paraId="660D1D27" w14:textId="1195AE01" w:rsidR="008A3654" w:rsidRPr="00550D7D" w:rsidRDefault="008A3654" w:rsidP="008D5660">
      <w:pPr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lastRenderedPageBreak/>
        <w:t>Iepazinos</w:t>
      </w:r>
      <w:r w:rsidR="002E2D72" w:rsidRPr="00550D7D">
        <w:rPr>
          <w:rFonts w:ascii="Times New Roman" w:eastAsia="Times New Roman" w:hAnsi="Times New Roman" w:cs="Times New Roman"/>
          <w:b/>
          <w:bCs/>
          <w:lang w:val="lv-LV" w:eastAsia="en-GB"/>
        </w:rPr>
        <w:t>:</w:t>
      </w:r>
    </w:p>
    <w:p w14:paraId="65FDC28D" w14:textId="77777777" w:rsidR="008D5660" w:rsidRPr="00550D7D" w:rsidRDefault="008D5660" w:rsidP="008D5660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F3C1671" w14:textId="19F0817E" w:rsidR="002E2D72" w:rsidRPr="00550D7D" w:rsidRDefault="002E2D72" w:rsidP="002E2D72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50D7D">
        <w:rPr>
          <w:rFonts w:ascii="Times New Roman" w:eastAsia="Times New Roman" w:hAnsi="Times New Roman" w:cs="Times New Roman"/>
          <w:lang w:val="lv-LV" w:eastAsia="en-GB"/>
        </w:rPr>
        <w:t>________________________</w:t>
      </w:r>
      <w:r w:rsidR="00BC2B4F" w:rsidRPr="00550D7D">
        <w:rPr>
          <w:rFonts w:ascii="Times New Roman" w:eastAsia="Times New Roman" w:hAnsi="Times New Roman" w:cs="Times New Roman"/>
          <w:lang w:val="lv-LV" w:eastAsia="en-GB"/>
        </w:rPr>
        <w:t>_____________</w:t>
      </w:r>
      <w:r w:rsidRPr="00550D7D">
        <w:rPr>
          <w:rFonts w:ascii="Times New Roman" w:eastAsia="Times New Roman" w:hAnsi="Times New Roman" w:cs="Times New Roman"/>
          <w:lang w:val="lv-LV" w:eastAsia="en-GB"/>
        </w:rPr>
        <w:tab/>
        <w:t>___________________________</w:t>
      </w:r>
    </w:p>
    <w:p w14:paraId="7F35B4AE" w14:textId="60450CC1" w:rsidR="002E2D72" w:rsidRPr="00550D7D" w:rsidRDefault="002D3329" w:rsidP="002D3329">
      <w:pPr>
        <w:ind w:firstLine="284"/>
        <w:jc w:val="both"/>
        <w:rPr>
          <w:rFonts w:ascii="Times New Roman" w:eastAsia="Times New Roman" w:hAnsi="Times New Roman" w:cs="Times New Roman"/>
          <w:lang w:val="lv-LV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(</w:t>
      </w:r>
      <w:r w:rsidR="002E2D72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dzīvnieku īpa</w:t>
      </w:r>
      <w:r w:rsidR="00D66122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šn</w:t>
      </w:r>
      <w:r w:rsidR="002E2D72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ieka vai turētāja</w:t>
      </w:r>
      <w:r w:rsidR="002E2D72" w:rsidRPr="00502556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 xml:space="preserve"> </w:t>
      </w:r>
      <w:r w:rsidR="002E2D72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vārds, uzvārds</w:t>
      </w: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)</w:t>
      </w:r>
      <w:r w:rsidR="002E2D72" w:rsidRPr="00550D7D">
        <w:rPr>
          <w:rFonts w:ascii="Times New Roman" w:eastAsia="Times New Roman" w:hAnsi="Times New Roman" w:cs="Times New Roman"/>
          <w:lang w:val="lv-LV" w:eastAsia="en-GB"/>
        </w:rPr>
        <w:tab/>
      </w:r>
      <w:r w:rsidR="002E2D72" w:rsidRPr="00550D7D">
        <w:rPr>
          <w:rFonts w:ascii="Times New Roman" w:eastAsia="Times New Roman" w:hAnsi="Times New Roman" w:cs="Times New Roman"/>
          <w:lang w:val="lv-LV" w:eastAsia="en-GB"/>
        </w:rPr>
        <w:tab/>
      </w:r>
      <w:r w:rsidR="002E2D72" w:rsidRPr="00550D7D">
        <w:rPr>
          <w:rFonts w:ascii="Times New Roman" w:eastAsia="Times New Roman" w:hAnsi="Times New Roman" w:cs="Times New Roman"/>
          <w:lang w:val="lv-LV" w:eastAsia="en-GB"/>
        </w:rPr>
        <w:tab/>
      </w:r>
      <w:r>
        <w:rPr>
          <w:rFonts w:ascii="Times New Roman" w:eastAsia="Times New Roman" w:hAnsi="Times New Roman" w:cs="Times New Roman"/>
          <w:lang w:val="lv-LV" w:eastAsia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(</w:t>
      </w:r>
      <w:r w:rsidR="002E2D72" w:rsidRPr="00502556">
        <w:rPr>
          <w:rFonts w:ascii="Times New Roman" w:eastAsia="Times New Roman" w:hAnsi="Times New Roman" w:cs="Times New Roman"/>
          <w:i/>
          <w:iCs/>
          <w:sz w:val="20"/>
          <w:szCs w:val="20"/>
          <w:lang w:val="lv-LV" w:eastAsia="en-GB"/>
        </w:rPr>
        <w:t>paraksts</w:t>
      </w:r>
      <w:r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)</w:t>
      </w:r>
      <w:r w:rsidR="002E2D72" w:rsidRPr="00502556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**</w:t>
      </w:r>
    </w:p>
    <w:p w14:paraId="1BAA9CC7" w14:textId="77777777" w:rsidR="00116AAA" w:rsidRPr="00550D7D" w:rsidRDefault="00116AAA" w:rsidP="008D5660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5BF99E8C" w14:textId="77777777" w:rsidR="00116AAA" w:rsidRPr="00550D7D" w:rsidRDefault="00116AAA" w:rsidP="008D5660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F917443" w14:textId="218793FC" w:rsidR="003D5070" w:rsidRDefault="003D5070" w:rsidP="00C84B2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Piezīmes.</w:t>
      </w:r>
    </w:p>
    <w:p w14:paraId="557BB73D" w14:textId="635A7042" w:rsidR="00F347E5" w:rsidRPr="00DE7689" w:rsidRDefault="00F347E5" w:rsidP="00C84B2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 w:rsidRPr="00DE7689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 xml:space="preserve">* Neattiecas uz </w:t>
      </w:r>
      <w:r w:rsidRPr="00DE7689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lidostas termināļa tirdzniecības vietās ieg</w:t>
      </w:r>
      <w:r w:rsidR="00732F53" w:rsidRPr="00DE7689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ā</w:t>
      </w:r>
      <w:r w:rsidRPr="00DE7689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dātiem pārtikas</w:t>
      </w:r>
      <w:r w:rsidR="00732F53" w:rsidRPr="00DE7689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 xml:space="preserve"> produktiem</w:t>
      </w:r>
      <w:r w:rsidR="0096344B" w:rsidRPr="00DE7689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.</w:t>
      </w:r>
    </w:p>
    <w:p w14:paraId="531D8518" w14:textId="75BDFC31" w:rsidR="008D5660" w:rsidRPr="00DE7689" w:rsidRDefault="0004721F" w:rsidP="0004721F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7689">
        <w:rPr>
          <w:rFonts w:ascii="Times New Roman" w:hAnsi="Times New Roman" w:cs="Times New Roman"/>
          <w:sz w:val="20"/>
          <w:szCs w:val="20"/>
          <w:lang w:val="lv-LV"/>
        </w:rPr>
        <w:t>*</w:t>
      </w:r>
      <w:r w:rsidR="00C84B28" w:rsidRPr="00DE7689">
        <w:rPr>
          <w:rFonts w:ascii="Times New Roman" w:hAnsi="Times New Roman" w:cs="Times New Roman"/>
          <w:sz w:val="20"/>
          <w:szCs w:val="20"/>
          <w:lang w:val="lv-LV"/>
        </w:rPr>
        <w:t>*</w:t>
      </w:r>
      <w:r w:rsidR="0096344B" w:rsidRPr="00DE7689">
        <w:rPr>
          <w:rFonts w:ascii="Times New Roman" w:hAnsi="Times New Roman" w:cs="Times New Roman"/>
          <w:sz w:val="20"/>
          <w:szCs w:val="20"/>
          <w:lang w:val="lv-LV"/>
        </w:rPr>
        <w:t> </w:t>
      </w:r>
      <w:r w:rsidR="008D5660" w:rsidRPr="00DE7689">
        <w:rPr>
          <w:rFonts w:ascii="Times New Roman" w:hAnsi="Times New Roman" w:cs="Times New Roman"/>
          <w:sz w:val="20"/>
          <w:szCs w:val="20"/>
          <w:lang w:val="lv-LV"/>
        </w:rPr>
        <w:t>Dokuments parakstīts ar drošu elektronisko parakstu un satur laika zīmogu</w:t>
      </w:r>
      <w:r w:rsidR="0096344B" w:rsidRPr="00DE7689">
        <w:rPr>
          <w:rFonts w:ascii="Times New Roman" w:hAnsi="Times New Roman" w:cs="Times New Roman"/>
          <w:sz w:val="20"/>
          <w:szCs w:val="20"/>
          <w:lang w:val="lv-LV"/>
        </w:rPr>
        <w:t>.</w:t>
      </w:r>
      <w:r w:rsidR="002D3329" w:rsidRPr="00DE7689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"</w:t>
      </w:r>
    </w:p>
    <w:sectPr w:rsidR="008D5660" w:rsidRPr="00DE7689" w:rsidSect="003D5070">
      <w:headerReference w:type="default" r:id="rId8"/>
      <w:footerReference w:type="default" r:id="rId9"/>
      <w:footerReference w:type="first" r:id="rId10"/>
      <w:pgSz w:w="11900" w:h="16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3A14" w14:textId="77777777" w:rsidR="00D73D44" w:rsidRDefault="00D73D44" w:rsidP="003D5070">
      <w:r>
        <w:separator/>
      </w:r>
    </w:p>
  </w:endnote>
  <w:endnote w:type="continuationSeparator" w:id="0">
    <w:p w14:paraId="3F78AB77" w14:textId="77777777" w:rsidR="00D73D44" w:rsidRDefault="00D73D44" w:rsidP="003D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6441" w14:textId="3023581F" w:rsidR="003D5070" w:rsidRPr="003D5070" w:rsidRDefault="003D5070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3D5070">
      <w:rPr>
        <w:rFonts w:ascii="Times New Roman" w:hAnsi="Times New Roman" w:cs="Times New Roman"/>
        <w:sz w:val="16"/>
        <w:szCs w:val="16"/>
        <w:lang w:val="lv-LV"/>
      </w:rPr>
      <w:t>N0874_5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6762" w14:textId="5D74DF38" w:rsidR="003D5070" w:rsidRPr="003D5070" w:rsidRDefault="003D5070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3D5070">
      <w:rPr>
        <w:rFonts w:ascii="Times New Roman" w:hAnsi="Times New Roman" w:cs="Times New Roman"/>
        <w:sz w:val="16"/>
        <w:szCs w:val="16"/>
        <w:lang w:val="lv-LV"/>
      </w:rPr>
      <w:t>N0874_5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6601" w14:textId="77777777" w:rsidR="00D73D44" w:rsidRDefault="00D73D44" w:rsidP="003D5070">
      <w:r>
        <w:separator/>
      </w:r>
    </w:p>
  </w:footnote>
  <w:footnote w:type="continuationSeparator" w:id="0">
    <w:p w14:paraId="7D40E235" w14:textId="77777777" w:rsidR="00D73D44" w:rsidRDefault="00D73D44" w:rsidP="003D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71B1" w14:textId="54F8678B" w:rsidR="003D5070" w:rsidRPr="003D5070" w:rsidRDefault="003D5070" w:rsidP="003D5070">
    <w:pPr>
      <w:pStyle w:val="Header"/>
      <w:jc w:val="center"/>
      <w:rPr>
        <w:rFonts w:ascii="Times New Roman" w:hAnsi="Times New Roman" w:cs="Times New Roman"/>
        <w:sz w:val="20"/>
        <w:szCs w:val="20"/>
        <w:lang w:val="lv-LV"/>
      </w:rPr>
    </w:pPr>
    <w:r w:rsidRPr="003D5070">
      <w:rPr>
        <w:rFonts w:ascii="Times New Roman" w:hAnsi="Times New Roman" w:cs="Times New Roman"/>
        <w:sz w:val="20"/>
        <w:szCs w:val="20"/>
        <w:lang w:val="lv-LV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C7"/>
    <w:multiLevelType w:val="hybridMultilevel"/>
    <w:tmpl w:val="A3265C50"/>
    <w:lvl w:ilvl="0" w:tplc="B14E95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4116B"/>
    <w:multiLevelType w:val="hybridMultilevel"/>
    <w:tmpl w:val="4E5A303E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6"/>
    <w:rsid w:val="00016416"/>
    <w:rsid w:val="00042D06"/>
    <w:rsid w:val="0004442D"/>
    <w:rsid w:val="0004721F"/>
    <w:rsid w:val="000544C1"/>
    <w:rsid w:val="0007064B"/>
    <w:rsid w:val="0007357C"/>
    <w:rsid w:val="00086509"/>
    <w:rsid w:val="000A5138"/>
    <w:rsid w:val="000C7E69"/>
    <w:rsid w:val="000E5498"/>
    <w:rsid w:val="000F0462"/>
    <w:rsid w:val="00116AAA"/>
    <w:rsid w:val="001506F6"/>
    <w:rsid w:val="00170DC1"/>
    <w:rsid w:val="00187ADF"/>
    <w:rsid w:val="00193776"/>
    <w:rsid w:val="0019781B"/>
    <w:rsid w:val="001B6A92"/>
    <w:rsid w:val="001D1898"/>
    <w:rsid w:val="002255AD"/>
    <w:rsid w:val="00287BDC"/>
    <w:rsid w:val="002C19C9"/>
    <w:rsid w:val="002D3329"/>
    <w:rsid w:val="002E2D72"/>
    <w:rsid w:val="003C3AF4"/>
    <w:rsid w:val="003D5070"/>
    <w:rsid w:val="003E7FF1"/>
    <w:rsid w:val="00401980"/>
    <w:rsid w:val="00403B8D"/>
    <w:rsid w:val="00410622"/>
    <w:rsid w:val="004321C8"/>
    <w:rsid w:val="0048441B"/>
    <w:rsid w:val="00486EB6"/>
    <w:rsid w:val="004C2AA2"/>
    <w:rsid w:val="004E0B8F"/>
    <w:rsid w:val="00502556"/>
    <w:rsid w:val="00527421"/>
    <w:rsid w:val="00550D7D"/>
    <w:rsid w:val="00551126"/>
    <w:rsid w:val="005518C9"/>
    <w:rsid w:val="005D53C1"/>
    <w:rsid w:val="006564D9"/>
    <w:rsid w:val="006929A4"/>
    <w:rsid w:val="006F264F"/>
    <w:rsid w:val="00703299"/>
    <w:rsid w:val="00714F8C"/>
    <w:rsid w:val="00732F53"/>
    <w:rsid w:val="0074543F"/>
    <w:rsid w:val="00795116"/>
    <w:rsid w:val="007A59C7"/>
    <w:rsid w:val="007B588A"/>
    <w:rsid w:val="007C557F"/>
    <w:rsid w:val="007E5EB1"/>
    <w:rsid w:val="00814F9E"/>
    <w:rsid w:val="008203DD"/>
    <w:rsid w:val="0082298A"/>
    <w:rsid w:val="00840B91"/>
    <w:rsid w:val="00844279"/>
    <w:rsid w:val="00852EA2"/>
    <w:rsid w:val="00863143"/>
    <w:rsid w:val="00866605"/>
    <w:rsid w:val="00885E10"/>
    <w:rsid w:val="008929D4"/>
    <w:rsid w:val="008A25AC"/>
    <w:rsid w:val="008A3654"/>
    <w:rsid w:val="008B69B5"/>
    <w:rsid w:val="008D5660"/>
    <w:rsid w:val="008D6DF4"/>
    <w:rsid w:val="008E29BC"/>
    <w:rsid w:val="00901086"/>
    <w:rsid w:val="00945D98"/>
    <w:rsid w:val="0096344B"/>
    <w:rsid w:val="0097559C"/>
    <w:rsid w:val="009802FF"/>
    <w:rsid w:val="00981240"/>
    <w:rsid w:val="009D393A"/>
    <w:rsid w:val="009F14D3"/>
    <w:rsid w:val="00A46919"/>
    <w:rsid w:val="00A50B7E"/>
    <w:rsid w:val="00A76A75"/>
    <w:rsid w:val="00A818EE"/>
    <w:rsid w:val="00A97DEC"/>
    <w:rsid w:val="00AA69F1"/>
    <w:rsid w:val="00AE61ED"/>
    <w:rsid w:val="00AF0DCC"/>
    <w:rsid w:val="00B40D02"/>
    <w:rsid w:val="00B56C08"/>
    <w:rsid w:val="00BC2B4F"/>
    <w:rsid w:val="00C75B5E"/>
    <w:rsid w:val="00C84B28"/>
    <w:rsid w:val="00D00DB7"/>
    <w:rsid w:val="00D23090"/>
    <w:rsid w:val="00D66122"/>
    <w:rsid w:val="00D73D44"/>
    <w:rsid w:val="00D8319A"/>
    <w:rsid w:val="00DC57FB"/>
    <w:rsid w:val="00DE7689"/>
    <w:rsid w:val="00E55EA6"/>
    <w:rsid w:val="00E56B5C"/>
    <w:rsid w:val="00E947A6"/>
    <w:rsid w:val="00EB16A0"/>
    <w:rsid w:val="00EC18F7"/>
    <w:rsid w:val="00EC717F"/>
    <w:rsid w:val="00EC7C70"/>
    <w:rsid w:val="00F04DFC"/>
    <w:rsid w:val="00F347E5"/>
    <w:rsid w:val="00F41236"/>
    <w:rsid w:val="00F562DD"/>
    <w:rsid w:val="00F73681"/>
    <w:rsid w:val="00F9248A"/>
    <w:rsid w:val="00F93EB5"/>
    <w:rsid w:val="00FA580F"/>
    <w:rsid w:val="00FB3D40"/>
    <w:rsid w:val="00FD42DC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E587D"/>
  <w15:chartTrackingRefBased/>
  <w15:docId w15:val="{7319FDB3-8145-4439-8365-DA236A13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D72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4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4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4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4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41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C7E69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50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070"/>
    <w:rPr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50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070"/>
    <w:rPr>
      <w:kern w:val="0"/>
      <w:sz w:val="24"/>
      <w:szCs w:val="24"/>
      <w:lang w:val="en-GB"/>
      <w14:ligatures w14:val="none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F05E-EF5A-45B5-AEAB-C59632A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ta Vecuma-Veco</dc:creator>
  <cp:keywords/>
  <dc:description/>
  <cp:lastModifiedBy>Aija Talmane</cp:lastModifiedBy>
  <cp:revision>10</cp:revision>
  <dcterms:created xsi:type="dcterms:W3CDTF">2026-05-29T12:27:00Z</dcterms:created>
  <dcterms:modified xsi:type="dcterms:W3CDTF">2026-07-01T07:35:00Z</dcterms:modified>
</cp:coreProperties>
</file>